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9274" w14:textId="6F5F6002" w:rsidR="00F52B0F" w:rsidRDefault="0008486C">
      <w:pPr>
        <w:spacing w:line="360" w:lineRule="auto"/>
        <w:rPr>
          <w:rFonts w:ascii="Times New Roman" w:hAnsi="Times New Roman" w:cs="Times New Roman"/>
          <w:b/>
          <w:bCs/>
          <w:color w:val="70AD47"/>
        </w:rPr>
      </w:pPr>
      <w:r>
        <w:rPr>
          <w:rFonts w:ascii="Times New Roman" w:hAnsi="Times New Roman" w:cs="Times New Roman"/>
          <w:b/>
          <w:bCs/>
          <w:color w:val="70AD47"/>
        </w:rPr>
        <w:t>Appendix</w:t>
      </w:r>
    </w:p>
    <w:p w14:paraId="27ED3A38" w14:textId="77777777" w:rsidR="00F52B0F" w:rsidRDefault="00F52B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52DF3429" w14:textId="00816693" w:rsidR="00F52B0F" w:rsidRPr="0047731D" w:rsidRDefault="00F9041E">
      <w:pPr>
        <w:spacing w:line="360" w:lineRule="auto"/>
        <w:jc w:val="both"/>
        <w:rPr>
          <w:rFonts w:ascii="Times New Roman" w:hAnsi="Times New Roman" w:cs="Times New Roman"/>
        </w:rPr>
      </w:pPr>
      <w:r w:rsidRPr="00477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Table S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portion of </w:t>
      </w:r>
      <w:r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able hosts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mental </w:t>
      </w:r>
      <w:r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phnia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ich survived until at least day 9 post-exposure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.e., earliest observation of infection</w:t>
      </w:r>
      <w:r w:rsidR="005A7311"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ymptoms for </w:t>
      </w:r>
      <w:r w:rsidR="005A7311"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etschnikowia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) or day 11 post-exposure (i.e., earliest observation of infection</w:t>
      </w:r>
      <w:r w:rsidR="005A7311"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ymptoms for </w:t>
      </w:r>
      <w:r w:rsidR="005A7311"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rdospora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ortion 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05A7311"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fected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sts: experimental </w:t>
      </w:r>
      <w:r w:rsidR="005A7311"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phnia</w:t>
      </w:r>
      <w:r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confirmed to have produced spores of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parasites (a) </w:t>
      </w:r>
      <w:r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etschnikowia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 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b) </w:t>
      </w:r>
      <w:r w:rsidRPr="005A731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rdospora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. Individuals which did not survive until at least both inoculation events had occurred (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beyond experimental</w:t>
      </w:r>
      <w:r w:rsidR="007B6CE9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y </w:t>
      </w:r>
      <w:r w:rsidR="007B6CE9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) were exclude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CF5EF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5EF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5A7311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ported 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proportions are computed from ≤</w:t>
      </w:r>
      <w:r w:rsidR="00C130D3"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7311">
        <w:rPr>
          <w:rFonts w:ascii="Times New Roman" w:hAnsi="Times New Roman" w:cs="Times New Roman"/>
          <w:color w:val="000000" w:themeColor="text1"/>
          <w:sz w:val="20"/>
          <w:szCs w:val="20"/>
        </w:rPr>
        <w:t>40 surviving hosts per exposure treatment.</w:t>
      </w:r>
    </w:p>
    <w:p w14:paraId="57E0DD1D" w14:textId="77777777" w:rsidR="00F52B0F" w:rsidRPr="0047731D" w:rsidRDefault="00F52B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8F81AA" w14:textId="7A186BFF" w:rsidR="00F52B0F" w:rsidRPr="0047731D" w:rsidRDefault="00F9041E" w:rsidP="0047731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773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ccessful infections by </w:t>
      </w:r>
      <w:r w:rsidRPr="0047731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etschnikowia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8"/>
        <w:gridCol w:w="1550"/>
        <w:gridCol w:w="1550"/>
        <w:gridCol w:w="1550"/>
        <w:gridCol w:w="1550"/>
      </w:tblGrid>
      <w:tr w:rsidR="00F52B0F" w14:paraId="00E25313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58AE" w14:textId="77777777" w:rsidR="00F52B0F" w:rsidRDefault="00F90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0A10" w14:textId="77777777" w:rsidR="00F52B0F" w:rsidRDefault="00F90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of viable hosts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F582" w14:textId="6B5EDE8D" w:rsidR="00F52B0F" w:rsidRDefault="00F90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of infected</w:t>
            </w:r>
            <w:r w:rsidR="005F6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osts</w:t>
            </w:r>
          </w:p>
        </w:tc>
      </w:tr>
      <w:tr w:rsidR="00F52B0F" w14:paraId="23F58CEF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A106" w14:textId="77777777" w:rsidR="00F52B0F" w:rsidRPr="00B420AD" w:rsidRDefault="00F904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S earl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2198" w14:textId="1DA7D7F6" w:rsidR="00F52B0F" w:rsidRPr="00643FEE" w:rsidRDefault="00F90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460B7"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B551" w14:textId="6EE3C1C0" w:rsidR="00F52B0F" w:rsidRPr="00643FEE" w:rsidRDefault="00F90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8460B7"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D0FF" w14:textId="40E2227C" w:rsidR="00F52B0F" w:rsidRPr="00643FEE" w:rsidRDefault="00F90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3</w:t>
            </w:r>
            <w:r w:rsidR="008460B7"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A80A" w14:textId="77777777" w:rsidR="00F52B0F" w:rsidRPr="00643FEE" w:rsidRDefault="00F90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86</w:t>
            </w:r>
          </w:p>
        </w:tc>
      </w:tr>
      <w:tr w:rsidR="00F52B0F" w14:paraId="67FE8102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165A" w14:textId="77777777" w:rsidR="00F52B0F" w:rsidRPr="00B420AD" w:rsidRDefault="00F904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:METS early:ORDO la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4567" w14:textId="77777777" w:rsidR="00F52B0F" w:rsidRDefault="00F904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3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3790" w14:textId="77777777" w:rsidR="00F52B0F" w:rsidRDefault="00F904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8387" w14:textId="77777777" w:rsidR="00F52B0F" w:rsidRDefault="00F904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3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A152" w14:textId="77777777" w:rsidR="00F52B0F" w:rsidRDefault="00F904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</w:tr>
      <w:tr w:rsidR="00BA5A5A" w14:paraId="61805374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38" w14:textId="35271039" w:rsidR="00BA5A5A" w:rsidRPr="00B420AD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la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9114" w14:textId="36A62A48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3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AA12" w14:textId="1FB0E240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4D68" w14:textId="5FE47FC6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3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5297" w14:textId="5C06B68E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</w:tr>
      <w:tr w:rsidR="00BA5A5A" w14:paraId="11A3C6CA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08BD" w14:textId="77777777" w:rsidR="00BA5A5A" w:rsidRPr="00B420AD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:ORDO early:METS la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FA6D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4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F12D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336D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9B89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</w:t>
            </w:r>
          </w:p>
        </w:tc>
      </w:tr>
      <w:tr w:rsidR="00BA5A5A" w14:paraId="4BDD33CF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FC10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BD2FE" w14:textId="34CA8306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replicates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4AAB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7F4749" w14:textId="6601209D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/15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61BC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583533" w14:textId="5FEA049B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BF70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62AB2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12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9D92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69B8A4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6</w:t>
            </w:r>
          </w:p>
        </w:tc>
      </w:tr>
    </w:tbl>
    <w:p w14:paraId="001969F0" w14:textId="77777777" w:rsidR="00F52B0F" w:rsidRDefault="00F52B0F">
      <w:pPr>
        <w:spacing w:line="36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FF2D291" w14:textId="36E0FCEE" w:rsidR="0047731D" w:rsidRPr="0047731D" w:rsidRDefault="0047731D" w:rsidP="0047731D">
      <w:pPr>
        <w:pStyle w:val="ListParagraph"/>
        <w:numPr>
          <w:ilvl w:val="0"/>
          <w:numId w:val="6"/>
        </w:numPr>
        <w:spacing w:line="360" w:lineRule="auto"/>
      </w:pPr>
      <w:r w:rsidRPr="004773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ccessful infections by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Ordospora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8"/>
        <w:gridCol w:w="1550"/>
        <w:gridCol w:w="1550"/>
        <w:gridCol w:w="1550"/>
        <w:gridCol w:w="1550"/>
      </w:tblGrid>
      <w:tr w:rsidR="00F52B0F" w14:paraId="1B6FA393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8F0A" w14:textId="77777777" w:rsidR="00F52B0F" w:rsidRDefault="00F90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osure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61F9" w14:textId="77777777" w:rsidR="00F52B0F" w:rsidRDefault="00F90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of viable hosts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8A82" w14:textId="15859361" w:rsidR="00F52B0F" w:rsidRDefault="00F904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of infected</w:t>
            </w:r>
            <w:r w:rsidR="005F64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osts</w:t>
            </w:r>
          </w:p>
        </w:tc>
      </w:tr>
      <w:tr w:rsidR="00F52B0F" w14:paraId="30DA574D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0C1B" w14:textId="77777777" w:rsidR="00F52B0F" w:rsidRPr="00B420AD" w:rsidRDefault="00F904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O earl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926" w14:textId="6AEB4875" w:rsidR="00F52B0F" w:rsidRPr="00643FEE" w:rsidRDefault="00F90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A5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F82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5943" w14:textId="4D55D407" w:rsidR="00F52B0F" w:rsidRPr="00643FEE" w:rsidRDefault="00F90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F3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82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63F6" w14:textId="66B51EE6" w:rsidR="00F52B0F" w:rsidRPr="00C70DE1" w:rsidRDefault="00F90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3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C1B0" w14:textId="0C5411DC" w:rsidR="00F52B0F" w:rsidRPr="00C70DE1" w:rsidRDefault="00643FE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</w:t>
            </w:r>
          </w:p>
        </w:tc>
      </w:tr>
      <w:tr w:rsidR="00BA5A5A" w14:paraId="5E9B72D5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010F" w14:textId="7D514568" w:rsidR="00BA5A5A" w:rsidRPr="00B420AD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:ORDO early:METS la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F5C" w14:textId="31E09082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4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96E8" w14:textId="0F148A18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1BBE" w14:textId="22027D68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4394" w14:textId="5491CB95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92</w:t>
            </w:r>
          </w:p>
        </w:tc>
      </w:tr>
      <w:tr w:rsidR="00BA5A5A" w14:paraId="020C5505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9EF0" w14:textId="4DD34B4F" w:rsidR="00BA5A5A" w:rsidRPr="00B420AD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4604" w14:textId="7EAEFA32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/3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CDBC" w14:textId="4322098E" w:rsidR="00BA5A5A" w:rsidRDefault="005F3DB5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DAC" w14:textId="446F8D05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3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DA60" w14:textId="352DA832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BA5A5A" w14:paraId="31A81F9A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E683" w14:textId="3717B145" w:rsidR="00BA5A5A" w:rsidRPr="00B420AD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:METS early:ORDO lat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163E" w14:textId="2826989E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3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1C85" w14:textId="5D04D7E3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5F3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58C" w14:textId="3CCBF098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/3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ED6D" w14:textId="47A807C7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A5A5A" w14:paraId="6FD43DA0" w14:textId="77777777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28D8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8AE67" w14:textId="2C8EE921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replicates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6748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720209" w14:textId="3A0B0909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F3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5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D4AE" w14:textId="77777777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200702" w14:textId="6DFF135E" w:rsidR="00BA5A5A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5F3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8B81" w14:textId="77777777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99B0D" w14:textId="3545BB1F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/1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E443" w14:textId="77777777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AD46E" w14:textId="18AB7508" w:rsidR="00BA5A5A" w:rsidRPr="00C70DE1" w:rsidRDefault="00BA5A5A" w:rsidP="00BA5A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  <w:r w:rsidR="00C70DE1" w:rsidRPr="00C7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</w:tbl>
    <w:p w14:paraId="08B4DFCE" w14:textId="77777777" w:rsidR="00792A61" w:rsidRDefault="00792A61" w:rsidP="001E515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33E83116" w14:textId="77777777" w:rsidR="00792A61" w:rsidRDefault="00792A61">
      <w:pPr>
        <w:suppressAutoHyphens w:val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br w:type="page"/>
      </w:r>
    </w:p>
    <w:p w14:paraId="68804BC1" w14:textId="2F8C51D6" w:rsidR="001E5152" w:rsidRDefault="001E5152" w:rsidP="001E5152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Table S2</w:t>
      </w:r>
      <w:r w:rsidRPr="005332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="0053320B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>Logistic regression</w:t>
      </w:r>
      <w:r w:rsidR="00792A61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formed across 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binations of </w:t>
      </w:r>
      <w:r w:rsidR="00792A61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ngle </w:t>
      </w:r>
      <w:r w:rsidR="0053320B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>exposure and</w:t>
      </w:r>
      <w:r w:rsidR="00792A61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-exposure treatments </w:t>
      </w:r>
      <w:r w:rsidR="0053320B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>with the same timing of infection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F5EFA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number of individuals surviving until the first </w:t>
      </w:r>
      <w:r w:rsidR="00CF5EFA">
        <w:rPr>
          <w:rFonts w:ascii="Times New Roman" w:hAnsi="Times New Roman" w:cs="Times New Roman"/>
          <w:color w:val="000000" w:themeColor="text1"/>
          <w:sz w:val="20"/>
          <w:szCs w:val="20"/>
        </w:rPr>
        <w:t>possible detection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5E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the parasites </w:t>
      </w:r>
      <w:r w:rsidR="0053320B" w:rsidRPr="0053320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etschnikowia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5E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.e., from day 9 onward) 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 </w:t>
      </w:r>
      <w:r w:rsidR="0053320B" w:rsidRPr="0053320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rdospora</w:t>
      </w:r>
      <w:r w:rsidR="00CF5E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.e., from day 11 onward)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compared to baseline mortality in the control treatment. </w:t>
      </w:r>
      <w:r w:rsidR="00792A61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generalized linear model was used, assuming a binomial distribution </w:t>
      </w:r>
      <w:r w:rsidR="0053320B">
        <w:rPr>
          <w:rFonts w:ascii="Times New Roman" w:hAnsi="Times New Roman" w:cs="Times New Roman"/>
          <w:color w:val="000000" w:themeColor="text1"/>
          <w:sz w:val="20"/>
          <w:szCs w:val="20"/>
        </w:rPr>
        <w:t>of residuals</w:t>
      </w:r>
      <w:r w:rsidR="0053320B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92A61" w:rsidRPr="0053320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Significant </w:t>
      </w:r>
      <w:r w:rsidR="00792A61" w:rsidRPr="009573B9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>P</w:t>
      </w:r>
      <w:r w:rsidR="00792A61" w:rsidRPr="0053320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-values (</w:t>
      </w:r>
      <w:r w:rsidR="00792A61" w:rsidRPr="0053320B">
        <w:rPr>
          <w:rFonts w:ascii="Times New Roman" w:hAnsi="Times New Roman" w:cs="Times New Roman"/>
          <w:color w:val="000000" w:themeColor="text1"/>
          <w:sz w:val="20"/>
          <w:szCs w:val="20"/>
        </w:rPr>
        <w:t>≤</w:t>
      </w:r>
      <w:r w:rsidR="00792A61" w:rsidRPr="0053320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0.05) are highlighted in bold.</w:t>
      </w:r>
    </w:p>
    <w:p w14:paraId="2C693512" w14:textId="77777777" w:rsidR="001E5152" w:rsidRDefault="001E5152">
      <w:pPr>
        <w:suppressAutoHyphens w:val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tbl>
      <w:tblPr>
        <w:tblW w:w="7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1417"/>
        <w:gridCol w:w="992"/>
      </w:tblGrid>
      <w:tr w:rsidR="001E5152" w14:paraId="6DCB34F1" w14:textId="77777777" w:rsidTr="00792A6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EB0DE" w14:textId="77777777" w:rsidR="001E5152" w:rsidRDefault="001E5152" w:rsidP="00D3406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 variab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40BDD" w14:textId="46E4FFDF" w:rsidR="001E5152" w:rsidRDefault="00792A61" w:rsidP="00792A6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 of free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8079D" w14:textId="167014F4" w:rsidR="001E5152" w:rsidRDefault="001E5152" w:rsidP="00D34061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8BBD8" w14:textId="77777777" w:rsidR="001E5152" w:rsidRDefault="001E5152" w:rsidP="00D34061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1E5152" w:rsidRPr="00A07E7B" w14:paraId="4B5EE4F2" w14:textId="77777777" w:rsidTr="00D34061"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AFBE9" w14:textId="5FF1407D" w:rsidR="001E5152" w:rsidRPr="00A07E7B" w:rsidRDefault="001E5152" w:rsidP="001E5152">
            <w:pPr>
              <w:pStyle w:val="TableContents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ol | </w:t>
            </w:r>
            <w:r w:rsidRPr="00A07E7B">
              <w:rPr>
                <w:rFonts w:ascii="Times New Roman" w:hAnsi="Times New Roman" w:cs="Times New Roman"/>
                <w:sz w:val="20"/>
                <w:szCs w:val="20"/>
              </w:rPr>
              <w:t>METS early | CO:METS early:ORDO late</w:t>
            </w:r>
          </w:p>
        </w:tc>
      </w:tr>
      <w:tr w:rsidR="001E5152" w14:paraId="7BDBBB06" w14:textId="77777777" w:rsidTr="00792A61">
        <w:trPr>
          <w:trHeight w:val="1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206D0" w14:textId="1165C36C" w:rsidR="001E5152" w:rsidRPr="008036E6" w:rsidRDefault="001E5152" w:rsidP="00D3406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036E6">
              <w:rPr>
                <w:rFonts w:ascii="Times New Roman" w:hAnsi="Times New Roman" w:cs="Times New Roman"/>
                <w:sz w:val="20"/>
                <w:szCs w:val="20"/>
              </w:rPr>
              <w:t>Host viabil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≥ day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C0672" w14:textId="07B49F1F" w:rsidR="001E5152" w:rsidRDefault="001E5152" w:rsidP="00D3406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; </w:t>
            </w:r>
            <w:r w:rsidR="00E73F0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015AF" w14:textId="3149C170" w:rsidR="001E5152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CC559" w14:textId="3D80C78F" w:rsidR="001E5152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</w:tr>
      <w:tr w:rsidR="001E5152" w:rsidRPr="00A07E7B" w14:paraId="257E9AA7" w14:textId="77777777" w:rsidTr="00D34061"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FFAA1" w14:textId="585B52C5" w:rsidR="001E5152" w:rsidRPr="00A07E7B" w:rsidRDefault="001E5152" w:rsidP="001E5152">
            <w:pPr>
              <w:pStyle w:val="TableContents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ol | </w:t>
            </w:r>
            <w:r w:rsidRPr="00A07E7B">
              <w:rPr>
                <w:rFonts w:ascii="Times New Roman" w:hAnsi="Times New Roman" w:cs="Times New Roman"/>
                <w:sz w:val="20"/>
                <w:szCs w:val="20"/>
              </w:rPr>
              <w:t>METS late | CO:ORDO early:METS late</w:t>
            </w:r>
          </w:p>
        </w:tc>
      </w:tr>
      <w:tr w:rsidR="001E5152" w14:paraId="660D87CC" w14:textId="77777777" w:rsidTr="00792A61">
        <w:trPr>
          <w:trHeight w:val="1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FB9EF" w14:textId="7697AC24" w:rsidR="001E5152" w:rsidRDefault="001E5152" w:rsidP="00D34061">
            <w:pPr>
              <w:pStyle w:val="TableContents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36E6">
              <w:rPr>
                <w:rFonts w:ascii="Times New Roman" w:hAnsi="Times New Roman" w:cs="Times New Roman"/>
                <w:sz w:val="20"/>
                <w:szCs w:val="20"/>
              </w:rPr>
              <w:t>Host viabil</w:t>
            </w:r>
            <w:bookmarkStart w:id="0" w:name="_GoBack"/>
            <w:bookmarkEnd w:id="0"/>
            <w:r w:rsidRPr="008036E6"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≥ day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CC151" w14:textId="5456BC49" w:rsidR="001E5152" w:rsidRDefault="001E5152" w:rsidP="00D3406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; </w:t>
            </w:r>
            <w:r w:rsidR="00E73F0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122CE" w14:textId="732FD292" w:rsidR="001E5152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8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125A2" w14:textId="1C3BB7CD" w:rsidR="001E5152" w:rsidRPr="00E73F06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</w:t>
            </w:r>
          </w:p>
        </w:tc>
      </w:tr>
      <w:tr w:rsidR="001E5152" w:rsidRPr="00A07E7B" w14:paraId="14546445" w14:textId="77777777" w:rsidTr="00D34061"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9A179" w14:textId="4283468D" w:rsidR="001E5152" w:rsidRPr="00A07E7B" w:rsidRDefault="001E5152" w:rsidP="001E5152">
            <w:pPr>
              <w:pStyle w:val="TableContents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ol | </w:t>
            </w:r>
            <w:r w:rsidRPr="00A07E7B">
              <w:rPr>
                <w:rFonts w:ascii="Times New Roman" w:hAnsi="Times New Roman" w:cs="Times New Roman"/>
                <w:sz w:val="20"/>
                <w:szCs w:val="20"/>
              </w:rPr>
              <w:t>ORDO early | CO:ORDO early:METS late</w:t>
            </w:r>
          </w:p>
        </w:tc>
      </w:tr>
      <w:tr w:rsidR="001E5152" w:rsidRPr="007C1D7E" w14:paraId="2179FD80" w14:textId="77777777" w:rsidTr="00792A6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75F38" w14:textId="680417CB" w:rsidR="001E5152" w:rsidRDefault="001E5152" w:rsidP="00D34061">
            <w:pPr>
              <w:pStyle w:val="TableContents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36E6">
              <w:rPr>
                <w:rFonts w:ascii="Times New Roman" w:hAnsi="Times New Roman" w:cs="Times New Roman"/>
                <w:sz w:val="20"/>
                <w:szCs w:val="20"/>
              </w:rPr>
              <w:t>Host viabil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≥ day 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CAB01" w14:textId="25636F09" w:rsidR="001E5152" w:rsidRDefault="001E5152" w:rsidP="00D3406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; </w:t>
            </w:r>
            <w:r w:rsidR="00E73F0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92007" w14:textId="193708BF" w:rsidR="001E5152" w:rsidRPr="007C1D7E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E7E24" w14:textId="05F31E30" w:rsidR="001E5152" w:rsidRPr="00E73F06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3F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1E5152" w:rsidRPr="00A07E7B" w14:paraId="47938A1A" w14:textId="77777777" w:rsidTr="00D34061"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293FA" w14:textId="41367A25" w:rsidR="001E5152" w:rsidRPr="00A07E7B" w:rsidRDefault="001E5152" w:rsidP="001E5152">
            <w:pPr>
              <w:pStyle w:val="TableContents"/>
              <w:ind w:left="10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rol | </w:t>
            </w:r>
            <w:r w:rsidRPr="00A07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O late | CO:METS early:ORDO late</w:t>
            </w:r>
          </w:p>
        </w:tc>
      </w:tr>
      <w:tr w:rsidR="001E5152" w:rsidRPr="00C039B8" w14:paraId="6A6E4DAA" w14:textId="77777777" w:rsidTr="00792A6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5EEB3" w14:textId="44F8EABA" w:rsidR="001E5152" w:rsidRDefault="001E5152" w:rsidP="00D34061">
            <w:pPr>
              <w:pStyle w:val="TableContents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36E6">
              <w:rPr>
                <w:rFonts w:ascii="Times New Roman" w:hAnsi="Times New Roman" w:cs="Times New Roman"/>
                <w:sz w:val="20"/>
                <w:szCs w:val="20"/>
              </w:rPr>
              <w:t>Host viabil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≥ day 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3080C" w14:textId="2553482A" w:rsidR="001E5152" w:rsidRDefault="001E5152" w:rsidP="00D3406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; </w:t>
            </w:r>
            <w:r w:rsidR="00E73F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85EA0" w14:textId="3E47233E" w:rsidR="001E5152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2D550" w14:textId="738D0E44" w:rsidR="001E5152" w:rsidRPr="00E73F06" w:rsidRDefault="00E73F06" w:rsidP="00D3406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3F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115</w:t>
            </w:r>
          </w:p>
        </w:tc>
      </w:tr>
    </w:tbl>
    <w:p w14:paraId="6BB61D2F" w14:textId="57E94E2F" w:rsidR="00417539" w:rsidRDefault="00417539">
      <w:pPr>
        <w:suppressAutoHyphens w:val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br w:type="page"/>
      </w:r>
    </w:p>
    <w:p w14:paraId="08C453B1" w14:textId="1F1006A8" w:rsidR="00F52B0F" w:rsidRDefault="00F9041E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Table S</w:t>
      </w:r>
      <w:r w:rsidR="001E5152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Results of Tukey</w:t>
      </w:r>
      <w:r w:rsidR="005F642E">
        <w:rPr>
          <w:rFonts w:ascii="Times New Roman" w:hAnsi="Times New Roman" w:cs="Times New Roman"/>
          <w:color w:val="000000"/>
          <w:sz w:val="20"/>
          <w:szCs w:val="20"/>
        </w:rPr>
        <w:t>’s HS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est applied to a one-way analysis of variance (ANOVA), with </w:t>
      </w:r>
      <w:r w:rsidR="00E35B34">
        <w:rPr>
          <w:rFonts w:ascii="Times New Roman" w:hAnsi="Times New Roman" w:cs="Times New Roman"/>
          <w:color w:val="000000"/>
          <w:sz w:val="20"/>
          <w:szCs w:val="20"/>
        </w:rPr>
        <w:t xml:space="preserve">(a) </w:t>
      </w:r>
      <w:r>
        <w:rPr>
          <w:rFonts w:ascii="Times New Roman" w:hAnsi="Times New Roman" w:cs="Times New Roman"/>
          <w:color w:val="000000"/>
          <w:sz w:val="20"/>
          <w:szCs w:val="20"/>
        </w:rPr>
        <w:t>host lifespan</w:t>
      </w:r>
      <w:r w:rsidR="00792A6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35B34">
        <w:rPr>
          <w:rFonts w:ascii="Times New Roman" w:hAnsi="Times New Roman" w:cs="Times New Roman"/>
          <w:color w:val="000000"/>
          <w:sz w:val="20"/>
          <w:szCs w:val="20"/>
        </w:rPr>
        <w:t>(b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otal </w:t>
      </w:r>
      <w:r w:rsidR="00792A61">
        <w:rPr>
          <w:rFonts w:ascii="Times New Roman" w:hAnsi="Times New Roman" w:cs="Times New Roman"/>
          <w:color w:val="000000"/>
          <w:sz w:val="20"/>
          <w:szCs w:val="20"/>
        </w:rPr>
        <w:t xml:space="preserve">offspring production and (c) the rate of offspring production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s response variables, compared across the </w:t>
      </w:r>
      <w:r w:rsidR="00792A61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792A61">
        <w:rPr>
          <w:rFonts w:ascii="Times New Roman" w:hAnsi="Times New Roman" w:cs="Times New Roman"/>
          <w:color w:val="000000"/>
          <w:sz w:val="20"/>
          <w:szCs w:val="20"/>
        </w:rPr>
        <w:t>ontrol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d all exposure treatments. </w:t>
      </w:r>
      <w:r w:rsidR="00C573B0">
        <w:rPr>
          <w:rFonts w:ascii="Times New Roman" w:hAnsi="Times New Roman" w:cs="Times New Roman"/>
          <w:color w:val="000000"/>
          <w:sz w:val="20"/>
          <w:szCs w:val="20"/>
        </w:rPr>
        <w:t xml:space="preserve">Only significant </w:t>
      </w:r>
      <w:r w:rsidR="00C406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-values (≤ 0.05) are reported and highlighted in bold.</w:t>
      </w:r>
    </w:p>
    <w:p w14:paraId="6ECB55C2" w14:textId="776C461C" w:rsidR="00F52B0F" w:rsidRDefault="00F52B0F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FCAA2B3" w14:textId="2FD641F1" w:rsidR="0047731D" w:rsidRPr="0047731D" w:rsidRDefault="0047731D" w:rsidP="004773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7731D">
        <w:rPr>
          <w:rFonts w:ascii="Times New Roman" w:hAnsi="Times New Roman" w:cs="Times New Roman"/>
          <w:b/>
          <w:bCs/>
          <w:sz w:val="20"/>
          <w:szCs w:val="20"/>
        </w:rPr>
        <w:t>Host lifespan</w:t>
      </w:r>
    </w:p>
    <w:tbl>
      <w:tblPr>
        <w:tblW w:w="9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583"/>
        <w:gridCol w:w="1528"/>
        <w:gridCol w:w="1701"/>
        <w:gridCol w:w="1276"/>
        <w:gridCol w:w="1603"/>
      </w:tblGrid>
      <w:tr w:rsidR="00F52B0F" w14:paraId="716AAC57" w14:textId="77777777"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F6FB" w14:textId="5E40CFAF" w:rsidR="00F52B0F" w:rsidRDefault="00F9041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ared level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0A645" w14:textId="77777777" w:rsidR="00F52B0F" w:rsidRDefault="00F9041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7698E" w14:textId="77777777" w:rsidR="00F52B0F" w:rsidRDefault="00F9041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20D0" w14:textId="77777777" w:rsidR="00F52B0F" w:rsidRDefault="00F9041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valu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C9632" w14:textId="6F6BC846" w:rsidR="00F52B0F" w:rsidRDefault="00C40685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="00F90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F52B0F" w14:paraId="5A979F76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7DF1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65599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EC09F" w14:textId="6F55894E" w:rsidR="00F52B0F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033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07F4A" w14:textId="326609CB" w:rsidR="00F52B0F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FE018" w14:textId="7BFD229A" w:rsidR="00F52B0F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3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4EAFD" w14:textId="77777777" w:rsidR="00F52B0F" w:rsidRDefault="00F9041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6A1F7A7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4A83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0327F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E00BD" w14:textId="6A3EFE14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0334C1"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F1AE5" w14:textId="426B88A5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77A90" w14:textId="0A5B2357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9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5C911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0351D2A5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96F7C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6BC7F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9FC74" w14:textId="2F541365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696FA" w14:textId="18C1EBB4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AE56F" w14:textId="79A55250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4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09C87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7430F25E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B11F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9E069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2E725" w14:textId="01EE4AFC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0334C1"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6FD4" w14:textId="4903A026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334C1"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0D562" w14:textId="62B4DB07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8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6E160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6F3BBC2A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EFFD4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92F45" w14:textId="77777777" w:rsidR="00F52B0F" w:rsidRPr="00B420AD" w:rsidRDefault="00F9041E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METS early: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7604F" w14:textId="6FADBACC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0334C1"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65BF0" w14:textId="4D779811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1EA97" w14:textId="363479B2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7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19772" w14:textId="77777777" w:rsidR="00F52B0F" w:rsidRPr="000334C1" w:rsidRDefault="00F9041E">
            <w:pPr>
              <w:pStyle w:val="TableContents"/>
              <w:jc w:val="center"/>
              <w:rPr>
                <w:color w:val="000000" w:themeColor="text1"/>
              </w:rPr>
            </w:pPr>
            <w:r w:rsidRPr="000334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01</w:t>
            </w:r>
          </w:p>
        </w:tc>
      </w:tr>
      <w:tr w:rsidR="00F52B0F" w14:paraId="6EA9BC2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8999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939C" w14:textId="77777777" w:rsidR="00F52B0F" w:rsidRPr="00B420AD" w:rsidRDefault="00F9041E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ORDO early: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8D07F" w14:textId="34FCDF4D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0334C1"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33F52" w14:textId="76FEED8B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0334C1"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12CEB" w14:textId="1F201D93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4FE3A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26E7A42B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41025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C1C1B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F0849" w14:textId="77777777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0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D9AA5" w14:textId="2AFE907F" w:rsidR="00F52B0F" w:rsidRPr="000334C1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334C1"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27E10" w14:textId="78245FC9" w:rsidR="00F52B0F" w:rsidRPr="000334C1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66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B08A7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7021225D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1D3A0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057F9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BC3CC" w14:textId="77777777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0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48DF" w14:textId="69F06BA6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334C1"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F4BBC" w14:textId="248FB5FD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7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93207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133366CE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0323C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409BA" w14:textId="77777777" w:rsidR="00F52B0F" w:rsidRPr="00B420AD" w:rsidRDefault="00F9041E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METS early: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60DEC" w14:textId="77777777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0D90B" w14:textId="2C76AB9F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371AE" w14:textId="7B70866F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9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15A1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&lt; 0.0001 </w:t>
            </w:r>
          </w:p>
        </w:tc>
      </w:tr>
      <w:tr w:rsidR="00F52B0F" w14:paraId="4ABB27FB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BB1D9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907A" w14:textId="77777777" w:rsidR="00F52B0F" w:rsidRPr="00B420AD" w:rsidRDefault="00F9041E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ORDO early: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D4619" w14:textId="77777777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0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72C9C" w14:textId="6D871749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73C82" w14:textId="33C06E3F" w:rsidR="00F52B0F" w:rsidRPr="00185E66" w:rsidRDefault="00185E6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9041E"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7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906EB" w14:textId="1E3BE127" w:rsidR="00F52B0F" w:rsidRDefault="0001444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&lt; </w:t>
            </w:r>
            <w:r w:rsidR="00F904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01</w:t>
            </w:r>
          </w:p>
        </w:tc>
      </w:tr>
      <w:tr w:rsidR="00F52B0F" w14:paraId="266B4115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B462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9D22A" w14:textId="77777777" w:rsidR="00F52B0F" w:rsidRPr="00B420AD" w:rsidRDefault="00F9041E">
            <w:pPr>
              <w:pStyle w:val="TableContents"/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088CC" w14:textId="6F5BE9CE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0.7</w:t>
            </w:r>
            <w:r w:rsidR="000334C1"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CD78D" w14:textId="557C4676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5DCBF" w14:textId="07124D22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0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386B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1250418A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C7ECB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2C7B" w14:textId="77777777" w:rsidR="00F52B0F" w:rsidRPr="00B420AD" w:rsidRDefault="00F9041E">
            <w:pPr>
              <w:pStyle w:val="TableContents"/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C328A" w14:textId="77777777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1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BB964" w14:textId="3C20F5F2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40254" w14:textId="57891F1E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71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A118D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5AC6D0BA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1397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F5423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METS early: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B72BE" w14:textId="77777777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2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DCD6C" w14:textId="1C64497A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E7F61" w14:textId="33D6B005" w:rsidR="00F52B0F" w:rsidRPr="00185E66" w:rsidRDefault="000334C1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1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9693A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  <w:tr w:rsidR="00F52B0F" w14:paraId="4ED75ED6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256AD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3DBED" w14:textId="77777777" w:rsidR="00F52B0F" w:rsidRPr="00B420AD" w:rsidRDefault="00F9041E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ORDO early: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8EBF6" w14:textId="77777777" w:rsidR="00F52B0F" w:rsidRPr="00185E66" w:rsidRDefault="00F9041E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1268A" w14:textId="7EA971F5" w:rsidR="00F52B0F" w:rsidRPr="00185E66" w:rsidRDefault="00185E6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064BB" w14:textId="563031F3" w:rsidR="00F52B0F" w:rsidRPr="00185E66" w:rsidRDefault="00185E6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9A7" w14:textId="77777777" w:rsidR="00F52B0F" w:rsidRDefault="00F9041E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 0.0001</w:t>
            </w:r>
          </w:p>
        </w:tc>
      </w:tr>
    </w:tbl>
    <w:p w14:paraId="01F31622" w14:textId="77777777" w:rsidR="0047731D" w:rsidRDefault="0047731D">
      <w:pPr>
        <w:spacing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1BE446BA" w14:textId="77777777" w:rsidR="005322DB" w:rsidRDefault="005322DB">
      <w:pPr>
        <w:spacing w:line="360" w:lineRule="auto"/>
        <w:jc w:val="both"/>
      </w:pPr>
    </w:p>
    <w:p w14:paraId="56120B88" w14:textId="5AF29585" w:rsidR="005322DB" w:rsidRPr="005322DB" w:rsidRDefault="005322DB" w:rsidP="005322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otal offspring production</w:t>
      </w:r>
    </w:p>
    <w:tbl>
      <w:tblPr>
        <w:tblW w:w="9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583"/>
        <w:gridCol w:w="1528"/>
        <w:gridCol w:w="1701"/>
        <w:gridCol w:w="1276"/>
        <w:gridCol w:w="1603"/>
      </w:tblGrid>
      <w:tr w:rsidR="005322DB" w14:paraId="5D6E48C4" w14:textId="77777777" w:rsidTr="00B37D28"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13FCB" w14:textId="77777777" w:rsidR="005322DB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ared level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90AFE" w14:textId="77777777" w:rsidR="005322DB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73F" w14:textId="77777777" w:rsidR="005322DB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0C5D5" w14:textId="77777777" w:rsidR="005322DB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valu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81E6" w14:textId="77777777" w:rsidR="005322DB" w:rsidRDefault="005322DB" w:rsidP="00B37D28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5322DB" w14:paraId="1FF9C325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A7CD7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424B0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05306" w14:textId="1E41A810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580E73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DD3E9" w14:textId="6EABAB33" w:rsidR="005322DB" w:rsidRPr="00D03A29" w:rsidRDefault="00580E73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77D77" w14:textId="596AC254" w:rsidR="005322DB" w:rsidRPr="00D03A29" w:rsidRDefault="00580E73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6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526AF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50427C2B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0256D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8AF46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8E0C1" w14:textId="109E745D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31B2A" w14:textId="4AD3B7AA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5E5EF" w14:textId="2DCB4472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72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ED33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3B7800FF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251C5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A55E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FE6D4" w14:textId="0E6240BD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5191" w14:textId="42DC710B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11FF0" w14:textId="48BFADB9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1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30232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62F480D0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AFF65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4877A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E3F97" w14:textId="4793FE83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9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A6FC0" w14:textId="1DE98964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E082B" w14:textId="2781EBA9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1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C375C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16475F20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94D6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0B773" w14:textId="77777777" w:rsidR="005322DB" w:rsidRPr="00B420AD" w:rsidRDefault="005322DB" w:rsidP="00B37D28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METS early: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A8B38" w14:textId="234FF6F5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5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D861" w14:textId="3D63CA40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F6CE" w14:textId="12B70857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F016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145EB559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90E04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B7C8F" w14:textId="77777777" w:rsidR="005322DB" w:rsidRPr="00B420AD" w:rsidRDefault="005322DB" w:rsidP="00B37D28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ORDO early: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629E7" w14:textId="4EF4719E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3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26659" w14:textId="1044C695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D3F98" w14:textId="25BEB7AA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74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D8D33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12A3FD32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FC651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C0A1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5CAF5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3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1D7B" w14:textId="2DB99E40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B08E" w14:textId="413C4E3A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92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50C41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6579C1EC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52A00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91CBC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0573B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0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F1A5F" w14:textId="359F41B7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3813C" w14:textId="4303FD28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6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A2A8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5AFCEFD4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17219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2EA1F" w14:textId="77777777" w:rsidR="005322DB" w:rsidRPr="00B420AD" w:rsidRDefault="005322DB" w:rsidP="00B37D28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METS early: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C7438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4.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32A5C" w14:textId="059CA5AE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CF718" w14:textId="26F3B6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0453D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6EDA6878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7A79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earl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C415C" w14:textId="77777777" w:rsidR="005322DB" w:rsidRPr="00B420AD" w:rsidRDefault="005322DB" w:rsidP="00B37D28">
            <w:pPr>
              <w:pStyle w:val="TableContents"/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ORDO early: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43240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2.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89432" w14:textId="37E09EE5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A1EEC" w14:textId="1CDD3CC2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4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13EFD" w14:textId="709EC3AC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0.00</w:t>
            </w:r>
            <w:r w:rsidR="00D03A29"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5322DB" w14:paraId="69306FB0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6A779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3ABBD" w14:textId="77777777" w:rsidR="005322DB" w:rsidRPr="00B420AD" w:rsidRDefault="005322DB" w:rsidP="00B37D28">
            <w:pPr>
              <w:pStyle w:val="TableContents"/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06940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4.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26BD5" w14:textId="1F14796E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8AF8" w14:textId="7D58D5AC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0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3159A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5296C60E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99C5E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06510" w14:textId="77777777" w:rsidR="005322DB" w:rsidRPr="00B420AD" w:rsidRDefault="005322DB" w:rsidP="00B37D28">
            <w:pPr>
              <w:pStyle w:val="TableContents"/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20962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2.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EB4AA" w14:textId="6F832209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5C336" w14:textId="4E1A8D5C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8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EC635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4E454ECF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8E904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027CE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METS early:ORDO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3CC4D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5.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15DDF" w14:textId="6E4529BC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AFAD2" w14:textId="5D96F900" w:rsidR="005322DB" w:rsidRPr="00D03A29" w:rsidRDefault="00D03A29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16B8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5322DB" w14:paraId="6B8D1141" w14:textId="77777777" w:rsidTr="00B37D2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D3D5B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sz w:val="20"/>
                <w:szCs w:val="20"/>
              </w:rPr>
              <w:t>ORDO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A3F3" w14:textId="77777777" w:rsidR="005322DB" w:rsidRPr="00B420AD" w:rsidRDefault="005322DB" w:rsidP="00B37D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:ORDO early:METS lat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97D96" w14:textId="77777777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3.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3DB4D" w14:textId="77C3672D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03E6" w14:textId="7C67BD6B" w:rsidR="005322DB" w:rsidRPr="00D03A29" w:rsidRDefault="005322DB" w:rsidP="00B37D28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03A29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F49C0" w14:textId="77777777" w:rsidR="005322DB" w:rsidRPr="00D03A29" w:rsidRDefault="005322DB" w:rsidP="00B37D28">
            <w:pPr>
              <w:pStyle w:val="TableContents"/>
              <w:jc w:val="center"/>
              <w:rPr>
                <w:color w:val="000000" w:themeColor="text1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</w:tbl>
    <w:p w14:paraId="00F16AD1" w14:textId="77777777" w:rsidR="00792A61" w:rsidRDefault="00792A61">
      <w:pPr>
        <w:suppressAutoHyphens w:val="0"/>
      </w:pPr>
      <w:r>
        <w:br w:type="page"/>
      </w:r>
    </w:p>
    <w:p w14:paraId="26D09915" w14:textId="5EF2D551" w:rsidR="00792A61" w:rsidRPr="00792A61" w:rsidRDefault="00792A61" w:rsidP="00792A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2A61">
        <w:rPr>
          <w:rFonts w:ascii="Times New Roman" w:hAnsi="Times New Roman" w:cs="Times New Roman"/>
          <w:b/>
          <w:bCs/>
          <w:sz w:val="20"/>
          <w:szCs w:val="20"/>
        </w:rPr>
        <w:lastRenderedPageBreak/>
        <w:t>Rate of offspring production</w:t>
      </w:r>
    </w:p>
    <w:tbl>
      <w:tblPr>
        <w:tblW w:w="9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583"/>
        <w:gridCol w:w="1528"/>
        <w:gridCol w:w="1701"/>
        <w:gridCol w:w="1276"/>
        <w:gridCol w:w="1603"/>
      </w:tblGrid>
      <w:tr w:rsidR="00792A61" w14:paraId="6ECCDB34" w14:textId="77777777" w:rsidTr="00212400"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D86AF" w14:textId="77777777" w:rsidR="00792A61" w:rsidRDefault="00792A61" w:rsidP="0021240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ared level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4A90F" w14:textId="77777777" w:rsidR="00792A61" w:rsidRDefault="00792A61" w:rsidP="0021240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69B35" w14:textId="77777777" w:rsidR="00792A61" w:rsidRDefault="00792A61" w:rsidP="0021240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D3CB5" w14:textId="77777777" w:rsidR="00792A61" w:rsidRDefault="00792A61" w:rsidP="0021240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valu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EE0A4" w14:textId="77777777" w:rsidR="00792A61" w:rsidRDefault="00792A61" w:rsidP="00212400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792A61" w14:paraId="33605919" w14:textId="77777777" w:rsidTr="0021240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23BD2" w14:textId="66E32409" w:rsidR="00792A61" w:rsidRPr="00D03A29" w:rsidRDefault="00C573B0" w:rsidP="0021240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S lat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DD0B7" w14:textId="77777777" w:rsidR="00792A61" w:rsidRPr="00D03A29" w:rsidRDefault="00792A61" w:rsidP="00212400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S earl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CC5C3" w14:textId="45086247" w:rsidR="00792A61" w:rsidRPr="00D03A29" w:rsidRDefault="00D03A29" w:rsidP="00212400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C573B0"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B960B" w14:textId="22D300E6" w:rsidR="00792A61" w:rsidRPr="00D03A29" w:rsidRDefault="00C573B0" w:rsidP="00212400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7F36C" w14:textId="24D325E3" w:rsidR="00792A61" w:rsidRPr="00D03A29" w:rsidRDefault="00C573B0" w:rsidP="00212400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23E64" w14:textId="50BEB83E" w:rsidR="00792A61" w:rsidRPr="00D03A29" w:rsidRDefault="00C573B0" w:rsidP="0021240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3A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185</w:t>
            </w:r>
          </w:p>
        </w:tc>
      </w:tr>
    </w:tbl>
    <w:p w14:paraId="3590207E" w14:textId="77777777" w:rsidR="005322DB" w:rsidRDefault="005322DB">
      <w:pPr>
        <w:spacing w:line="360" w:lineRule="auto"/>
        <w:jc w:val="both"/>
      </w:pPr>
    </w:p>
    <w:sectPr w:rsidR="005322DB" w:rsidSect="00843F59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6768" w14:textId="77777777" w:rsidR="00E327E2" w:rsidRDefault="00E327E2">
      <w:r>
        <w:separator/>
      </w:r>
    </w:p>
  </w:endnote>
  <w:endnote w:type="continuationSeparator" w:id="0">
    <w:p w14:paraId="7CDCFDB6" w14:textId="77777777" w:rsidR="00E327E2" w:rsidRDefault="00E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de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041E" w14:textId="77777777" w:rsidR="00E327E2" w:rsidRDefault="00E327E2">
      <w:r>
        <w:rPr>
          <w:color w:val="000000"/>
        </w:rPr>
        <w:separator/>
      </w:r>
    </w:p>
  </w:footnote>
  <w:footnote w:type="continuationSeparator" w:id="0">
    <w:p w14:paraId="718450D4" w14:textId="77777777" w:rsidR="00E327E2" w:rsidRDefault="00E3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40"/>
    <w:multiLevelType w:val="hybridMultilevel"/>
    <w:tmpl w:val="26B070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F24"/>
    <w:multiLevelType w:val="hybridMultilevel"/>
    <w:tmpl w:val="0FCE9BBA"/>
    <w:lvl w:ilvl="0" w:tplc="9E56AE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108E"/>
    <w:multiLevelType w:val="hybridMultilevel"/>
    <w:tmpl w:val="26B070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079"/>
    <w:multiLevelType w:val="multilevel"/>
    <w:tmpl w:val="97201F4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30" w:hanging="57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Calibri Light" w:hAnsi="Calibri Light" w:cs="Times New Roman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4203324"/>
    <w:multiLevelType w:val="multilevel"/>
    <w:tmpl w:val="89F4C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04286"/>
    <w:multiLevelType w:val="multilevel"/>
    <w:tmpl w:val="89F4C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765F"/>
    <w:multiLevelType w:val="multilevel"/>
    <w:tmpl w:val="D0644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9BB71F5"/>
    <w:multiLevelType w:val="multilevel"/>
    <w:tmpl w:val="21CE3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5242A"/>
    <w:multiLevelType w:val="hybridMultilevel"/>
    <w:tmpl w:val="26B070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7BDB"/>
    <w:multiLevelType w:val="hybridMultilevel"/>
    <w:tmpl w:val="26B070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422D"/>
    <w:multiLevelType w:val="hybridMultilevel"/>
    <w:tmpl w:val="512C8846"/>
    <w:lvl w:ilvl="0" w:tplc="2D9AC65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0F"/>
    <w:rsid w:val="0000633B"/>
    <w:rsid w:val="00014440"/>
    <w:rsid w:val="00016577"/>
    <w:rsid w:val="00016F1E"/>
    <w:rsid w:val="00020C32"/>
    <w:rsid w:val="00032926"/>
    <w:rsid w:val="000334C1"/>
    <w:rsid w:val="00034CEB"/>
    <w:rsid w:val="00050748"/>
    <w:rsid w:val="00056C9E"/>
    <w:rsid w:val="0006678A"/>
    <w:rsid w:val="00070BD5"/>
    <w:rsid w:val="00071677"/>
    <w:rsid w:val="00074A95"/>
    <w:rsid w:val="00082610"/>
    <w:rsid w:val="0008486C"/>
    <w:rsid w:val="000857D3"/>
    <w:rsid w:val="000912A0"/>
    <w:rsid w:val="00095287"/>
    <w:rsid w:val="0009704C"/>
    <w:rsid w:val="000A31F9"/>
    <w:rsid w:val="000B23D5"/>
    <w:rsid w:val="000B40BB"/>
    <w:rsid w:val="000C58BA"/>
    <w:rsid w:val="000E3C77"/>
    <w:rsid w:val="000F573E"/>
    <w:rsid w:val="00102C24"/>
    <w:rsid w:val="00112AA9"/>
    <w:rsid w:val="0012009D"/>
    <w:rsid w:val="00124C68"/>
    <w:rsid w:val="00126115"/>
    <w:rsid w:val="00126FC3"/>
    <w:rsid w:val="00145E45"/>
    <w:rsid w:val="00147943"/>
    <w:rsid w:val="0015506D"/>
    <w:rsid w:val="00181FF2"/>
    <w:rsid w:val="00185E66"/>
    <w:rsid w:val="00194343"/>
    <w:rsid w:val="001A4BF1"/>
    <w:rsid w:val="001E5152"/>
    <w:rsid w:val="001F6CF4"/>
    <w:rsid w:val="00201D95"/>
    <w:rsid w:val="0023521D"/>
    <w:rsid w:val="0024104F"/>
    <w:rsid w:val="002464E7"/>
    <w:rsid w:val="00256ED6"/>
    <w:rsid w:val="0025749B"/>
    <w:rsid w:val="00257681"/>
    <w:rsid w:val="00265876"/>
    <w:rsid w:val="0026614B"/>
    <w:rsid w:val="00270D72"/>
    <w:rsid w:val="0029509A"/>
    <w:rsid w:val="002D3B5B"/>
    <w:rsid w:val="002D6D1C"/>
    <w:rsid w:val="002F203A"/>
    <w:rsid w:val="003018AB"/>
    <w:rsid w:val="00306F52"/>
    <w:rsid w:val="00313B78"/>
    <w:rsid w:val="00316997"/>
    <w:rsid w:val="00331BA0"/>
    <w:rsid w:val="003467D9"/>
    <w:rsid w:val="00351C08"/>
    <w:rsid w:val="003654B7"/>
    <w:rsid w:val="00367716"/>
    <w:rsid w:val="003738B0"/>
    <w:rsid w:val="00380780"/>
    <w:rsid w:val="003A2151"/>
    <w:rsid w:val="003B76F4"/>
    <w:rsid w:val="003C78F3"/>
    <w:rsid w:val="003D0361"/>
    <w:rsid w:val="003D35CD"/>
    <w:rsid w:val="003E4E07"/>
    <w:rsid w:val="003F116C"/>
    <w:rsid w:val="003F2687"/>
    <w:rsid w:val="004017F8"/>
    <w:rsid w:val="0040221B"/>
    <w:rsid w:val="004034AE"/>
    <w:rsid w:val="0040477A"/>
    <w:rsid w:val="00417539"/>
    <w:rsid w:val="00424423"/>
    <w:rsid w:val="00430E56"/>
    <w:rsid w:val="00441D26"/>
    <w:rsid w:val="00442862"/>
    <w:rsid w:val="00443F0A"/>
    <w:rsid w:val="004533BA"/>
    <w:rsid w:val="00463045"/>
    <w:rsid w:val="00471B9D"/>
    <w:rsid w:val="00473BA0"/>
    <w:rsid w:val="0047731D"/>
    <w:rsid w:val="004912B6"/>
    <w:rsid w:val="004949A7"/>
    <w:rsid w:val="004A1F0C"/>
    <w:rsid w:val="004C16E5"/>
    <w:rsid w:val="004C23A3"/>
    <w:rsid w:val="004D1B07"/>
    <w:rsid w:val="004D66A0"/>
    <w:rsid w:val="004E30A8"/>
    <w:rsid w:val="004F2538"/>
    <w:rsid w:val="004F2577"/>
    <w:rsid w:val="0050036E"/>
    <w:rsid w:val="00506633"/>
    <w:rsid w:val="00512565"/>
    <w:rsid w:val="00522A7C"/>
    <w:rsid w:val="00526B90"/>
    <w:rsid w:val="00531195"/>
    <w:rsid w:val="005322DB"/>
    <w:rsid w:val="0053320B"/>
    <w:rsid w:val="00533A49"/>
    <w:rsid w:val="005419DD"/>
    <w:rsid w:val="00546FB2"/>
    <w:rsid w:val="00547C0D"/>
    <w:rsid w:val="00552844"/>
    <w:rsid w:val="00580E73"/>
    <w:rsid w:val="00597B71"/>
    <w:rsid w:val="005A08B2"/>
    <w:rsid w:val="005A657E"/>
    <w:rsid w:val="005A7311"/>
    <w:rsid w:val="005B0B7C"/>
    <w:rsid w:val="005B4C56"/>
    <w:rsid w:val="005C16A5"/>
    <w:rsid w:val="005E13B2"/>
    <w:rsid w:val="005E6A2A"/>
    <w:rsid w:val="005F0CF4"/>
    <w:rsid w:val="005F3DB5"/>
    <w:rsid w:val="005F642E"/>
    <w:rsid w:val="00614C1A"/>
    <w:rsid w:val="00617764"/>
    <w:rsid w:val="0063186D"/>
    <w:rsid w:val="00643FEE"/>
    <w:rsid w:val="006664A7"/>
    <w:rsid w:val="00676B8E"/>
    <w:rsid w:val="006860F9"/>
    <w:rsid w:val="00690680"/>
    <w:rsid w:val="006B35D3"/>
    <w:rsid w:val="006B73D8"/>
    <w:rsid w:val="006D0845"/>
    <w:rsid w:val="006D26CC"/>
    <w:rsid w:val="006E685C"/>
    <w:rsid w:val="006F17CA"/>
    <w:rsid w:val="00727168"/>
    <w:rsid w:val="00730DF9"/>
    <w:rsid w:val="00742A8F"/>
    <w:rsid w:val="0074404A"/>
    <w:rsid w:val="00745F2B"/>
    <w:rsid w:val="00747353"/>
    <w:rsid w:val="0074735E"/>
    <w:rsid w:val="00762CC9"/>
    <w:rsid w:val="007633D4"/>
    <w:rsid w:val="0076557F"/>
    <w:rsid w:val="00772004"/>
    <w:rsid w:val="0078363E"/>
    <w:rsid w:val="00787F63"/>
    <w:rsid w:val="00791AB9"/>
    <w:rsid w:val="00792A61"/>
    <w:rsid w:val="007A250E"/>
    <w:rsid w:val="007B02B1"/>
    <w:rsid w:val="007B6CE9"/>
    <w:rsid w:val="007C033B"/>
    <w:rsid w:val="007C2A6D"/>
    <w:rsid w:val="007D402D"/>
    <w:rsid w:val="007E4EA5"/>
    <w:rsid w:val="00806743"/>
    <w:rsid w:val="00812871"/>
    <w:rsid w:val="00823C60"/>
    <w:rsid w:val="0083212E"/>
    <w:rsid w:val="00833798"/>
    <w:rsid w:val="00843F59"/>
    <w:rsid w:val="0084488E"/>
    <w:rsid w:val="008460B7"/>
    <w:rsid w:val="00854AE4"/>
    <w:rsid w:val="00861F16"/>
    <w:rsid w:val="00864D2E"/>
    <w:rsid w:val="00867857"/>
    <w:rsid w:val="00871D45"/>
    <w:rsid w:val="008771E2"/>
    <w:rsid w:val="008826DA"/>
    <w:rsid w:val="008948C5"/>
    <w:rsid w:val="008A338E"/>
    <w:rsid w:val="008B0922"/>
    <w:rsid w:val="008C018D"/>
    <w:rsid w:val="008D776F"/>
    <w:rsid w:val="008F3C29"/>
    <w:rsid w:val="00913410"/>
    <w:rsid w:val="00935126"/>
    <w:rsid w:val="009422C6"/>
    <w:rsid w:val="00942B26"/>
    <w:rsid w:val="00944A1B"/>
    <w:rsid w:val="00944FE3"/>
    <w:rsid w:val="00945A94"/>
    <w:rsid w:val="009573B9"/>
    <w:rsid w:val="009579E0"/>
    <w:rsid w:val="009638E5"/>
    <w:rsid w:val="0098458E"/>
    <w:rsid w:val="00986834"/>
    <w:rsid w:val="0098793A"/>
    <w:rsid w:val="00993B82"/>
    <w:rsid w:val="009A518F"/>
    <w:rsid w:val="009B2ECB"/>
    <w:rsid w:val="009F4F0A"/>
    <w:rsid w:val="009F6660"/>
    <w:rsid w:val="00A05DA3"/>
    <w:rsid w:val="00A20B41"/>
    <w:rsid w:val="00A21762"/>
    <w:rsid w:val="00A3234B"/>
    <w:rsid w:val="00A32EC9"/>
    <w:rsid w:val="00A3612C"/>
    <w:rsid w:val="00A376F6"/>
    <w:rsid w:val="00A40344"/>
    <w:rsid w:val="00A46696"/>
    <w:rsid w:val="00A4718F"/>
    <w:rsid w:val="00A51900"/>
    <w:rsid w:val="00A6258F"/>
    <w:rsid w:val="00A659B7"/>
    <w:rsid w:val="00A71186"/>
    <w:rsid w:val="00AA7781"/>
    <w:rsid w:val="00AB3BEE"/>
    <w:rsid w:val="00AB4CCF"/>
    <w:rsid w:val="00AB5DA3"/>
    <w:rsid w:val="00AD5FBB"/>
    <w:rsid w:val="00AD7CEC"/>
    <w:rsid w:val="00AF0B5C"/>
    <w:rsid w:val="00AF6C57"/>
    <w:rsid w:val="00AF6F5B"/>
    <w:rsid w:val="00B03975"/>
    <w:rsid w:val="00B05D19"/>
    <w:rsid w:val="00B16DA3"/>
    <w:rsid w:val="00B2470C"/>
    <w:rsid w:val="00B25935"/>
    <w:rsid w:val="00B313D1"/>
    <w:rsid w:val="00B35F0F"/>
    <w:rsid w:val="00B40F55"/>
    <w:rsid w:val="00B420AD"/>
    <w:rsid w:val="00B5083E"/>
    <w:rsid w:val="00B55360"/>
    <w:rsid w:val="00B55B39"/>
    <w:rsid w:val="00B6426E"/>
    <w:rsid w:val="00B66815"/>
    <w:rsid w:val="00B67F2B"/>
    <w:rsid w:val="00B722AC"/>
    <w:rsid w:val="00B75F22"/>
    <w:rsid w:val="00B91FF8"/>
    <w:rsid w:val="00BA2B93"/>
    <w:rsid w:val="00BA5A5A"/>
    <w:rsid w:val="00BB3DF3"/>
    <w:rsid w:val="00BB4FA5"/>
    <w:rsid w:val="00BB779C"/>
    <w:rsid w:val="00BD6A04"/>
    <w:rsid w:val="00BE2F95"/>
    <w:rsid w:val="00BF4E68"/>
    <w:rsid w:val="00BF696F"/>
    <w:rsid w:val="00C0252B"/>
    <w:rsid w:val="00C130D3"/>
    <w:rsid w:val="00C154EC"/>
    <w:rsid w:val="00C21189"/>
    <w:rsid w:val="00C2327C"/>
    <w:rsid w:val="00C40685"/>
    <w:rsid w:val="00C409F2"/>
    <w:rsid w:val="00C4198E"/>
    <w:rsid w:val="00C42BB3"/>
    <w:rsid w:val="00C43182"/>
    <w:rsid w:val="00C46805"/>
    <w:rsid w:val="00C5461B"/>
    <w:rsid w:val="00C5584F"/>
    <w:rsid w:val="00C573B0"/>
    <w:rsid w:val="00C6219F"/>
    <w:rsid w:val="00C70DE1"/>
    <w:rsid w:val="00C74DEB"/>
    <w:rsid w:val="00C76F72"/>
    <w:rsid w:val="00C8015B"/>
    <w:rsid w:val="00C806F4"/>
    <w:rsid w:val="00C8407D"/>
    <w:rsid w:val="00C85451"/>
    <w:rsid w:val="00C862C1"/>
    <w:rsid w:val="00C905ED"/>
    <w:rsid w:val="00C94B98"/>
    <w:rsid w:val="00C957DD"/>
    <w:rsid w:val="00CA351D"/>
    <w:rsid w:val="00CA6E60"/>
    <w:rsid w:val="00CB639A"/>
    <w:rsid w:val="00CC0373"/>
    <w:rsid w:val="00CC1DA9"/>
    <w:rsid w:val="00CD36B5"/>
    <w:rsid w:val="00CD4C1B"/>
    <w:rsid w:val="00CE1997"/>
    <w:rsid w:val="00CE6080"/>
    <w:rsid w:val="00CE6476"/>
    <w:rsid w:val="00CF3AE5"/>
    <w:rsid w:val="00CF59AC"/>
    <w:rsid w:val="00CF5EFA"/>
    <w:rsid w:val="00D03A29"/>
    <w:rsid w:val="00D144CA"/>
    <w:rsid w:val="00D32CF8"/>
    <w:rsid w:val="00D3398A"/>
    <w:rsid w:val="00D61259"/>
    <w:rsid w:val="00D65DBD"/>
    <w:rsid w:val="00D6668D"/>
    <w:rsid w:val="00D75E8B"/>
    <w:rsid w:val="00D802E4"/>
    <w:rsid w:val="00D82D90"/>
    <w:rsid w:val="00DA3424"/>
    <w:rsid w:val="00DA571B"/>
    <w:rsid w:val="00DD53BD"/>
    <w:rsid w:val="00DD59E8"/>
    <w:rsid w:val="00DD70C7"/>
    <w:rsid w:val="00E015D7"/>
    <w:rsid w:val="00E1184D"/>
    <w:rsid w:val="00E327E2"/>
    <w:rsid w:val="00E35B34"/>
    <w:rsid w:val="00E42402"/>
    <w:rsid w:val="00E4712A"/>
    <w:rsid w:val="00E471CD"/>
    <w:rsid w:val="00E52290"/>
    <w:rsid w:val="00E56C8E"/>
    <w:rsid w:val="00E73F06"/>
    <w:rsid w:val="00E813E8"/>
    <w:rsid w:val="00E92AFB"/>
    <w:rsid w:val="00E93F6E"/>
    <w:rsid w:val="00EA48CC"/>
    <w:rsid w:val="00EC15A9"/>
    <w:rsid w:val="00EE59C9"/>
    <w:rsid w:val="00EE699B"/>
    <w:rsid w:val="00F01669"/>
    <w:rsid w:val="00F0510F"/>
    <w:rsid w:val="00F15B1F"/>
    <w:rsid w:val="00F408AD"/>
    <w:rsid w:val="00F52B0F"/>
    <w:rsid w:val="00F57B6B"/>
    <w:rsid w:val="00F619DE"/>
    <w:rsid w:val="00F7355B"/>
    <w:rsid w:val="00F7658F"/>
    <w:rsid w:val="00F77A46"/>
    <w:rsid w:val="00F8255B"/>
    <w:rsid w:val="00F82C9B"/>
    <w:rsid w:val="00F9041E"/>
    <w:rsid w:val="00F96073"/>
    <w:rsid w:val="00FA0858"/>
    <w:rsid w:val="00FC295D"/>
    <w:rsid w:val="00FD1CE8"/>
    <w:rsid w:val="00FD31B9"/>
    <w:rsid w:val="00FE240E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974E"/>
  <w15:docId w15:val="{E5336261-3314-4679-894A-509A395A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3">
    <w:name w:val="heading 3"/>
    <w:basedOn w:val="Normal"/>
    <w:uiPriority w:val="9"/>
    <w:semiHidden/>
    <w:unhideWhenUsed/>
    <w:qFormat/>
    <w:pPr>
      <w:widowControl/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DocumentMap">
    <w:name w:val="DocumentMap"/>
    <w:pPr>
      <w:widowControl/>
      <w:suppressAutoHyphens/>
      <w:spacing w:after="16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imes New Roman"/>
      <w:lang w:val="de-DE" w:eastAsia="de-DE" w:bidi="ar-SA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BalloonText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styleId="CommentSubject">
    <w:name w:val="annotation subject"/>
    <w:basedOn w:val="CommentText"/>
    <w:next w:val="CommentText"/>
    <w:pPr>
      <w:widowControl w:val="0"/>
    </w:pPr>
    <w:rPr>
      <w:rFonts w:cs="Mangal"/>
      <w:b/>
      <w:bCs/>
      <w:szCs w:val="18"/>
    </w:rPr>
  </w:style>
  <w:style w:type="paragraph" w:customStyle="1" w:styleId="Texteprformat">
    <w:name w:val="Texte préformaté"/>
    <w:basedOn w:val="Normal"/>
    <w:rPr>
      <w:rFonts w:ascii="Liberation Mono" w:eastAsia="Liberation Mono" w:hAnsi="Liberation Mono" w:cs="Liberation Mono"/>
      <w:sz w:val="20"/>
      <w:szCs w:val="20"/>
      <w:lang w:val="en-US" w:eastAsia="en-US" w:bidi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Calibri Light" w:eastAsia="Calibri Light" w:hAnsi="Calibri Light" w:cs="Times New Roman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BalloonTextChar">
    <w:name w:val="Balloon Text Char"/>
    <w:basedOn w:val="DefaultParagraphFont"/>
    <w:rPr>
      <w:rFonts w:ascii="Segoe UI" w:eastAsia="Segoe UI" w:hAnsi="Segoe UI" w:cs="Mangal"/>
      <w:sz w:val="18"/>
      <w:szCs w:val="16"/>
    </w:rPr>
  </w:style>
  <w:style w:type="character" w:customStyle="1" w:styleId="StandardChar">
    <w:name w:val="Standard Char"/>
    <w:basedOn w:val="DefaultParagraphFont"/>
  </w:style>
  <w:style w:type="character" w:customStyle="1" w:styleId="CommentTextChar1">
    <w:name w:val="Comment Text Char1"/>
    <w:basedOn w:val="StandardChar"/>
    <w:rPr>
      <w:sz w:val="20"/>
      <w:szCs w:val="20"/>
    </w:rPr>
  </w:style>
  <w:style w:type="character" w:customStyle="1" w:styleId="CommentSubjectChar">
    <w:name w:val="Comment Subject Char"/>
    <w:basedOn w:val="CommentTextChar1"/>
    <w:rPr>
      <w:rFonts w:cs="Mangal"/>
      <w:b/>
      <w:bCs/>
      <w:sz w:val="20"/>
      <w:szCs w:val="18"/>
    </w:rPr>
  </w:style>
  <w:style w:type="character" w:styleId="LineNumber">
    <w:name w:val="line number"/>
    <w:basedOn w:val="DefaultParagraphFont"/>
  </w:style>
  <w:style w:type="character" w:customStyle="1" w:styleId="ListLabel37">
    <w:name w:val="ListLabel 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paragraph" w:styleId="ListParagraph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ode" w:hAnsi="Code" w:cs="Code"/>
      <w:color w:val="000000"/>
      <w:kern w:val="0"/>
      <w:lang w:bidi="ar-SA"/>
    </w:rPr>
  </w:style>
  <w:style w:type="numbering" w:customStyle="1" w:styleId="WWNum1">
    <w:name w:val="WW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5757-1A07-43E0-83C1-84FDB1D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lison Sage</cp:lastModifiedBy>
  <cp:revision>2</cp:revision>
  <dcterms:created xsi:type="dcterms:W3CDTF">2021-07-22T19:50:00Z</dcterms:created>
  <dcterms:modified xsi:type="dcterms:W3CDTF">2021-07-22T19:50:00Z</dcterms:modified>
</cp:coreProperties>
</file>